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Pr="0094796C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Инфор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GoBack"/>
            <w:r>
              <w:rPr>
                <w:color w:val="000000"/>
                <w:sz w:val="22"/>
                <w:szCs w:val="22"/>
              </w:rPr>
              <w:t>Химия</w:t>
            </w:r>
            <w:bookmarkEnd w:id="1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296B8D"/>
    <w:rsid w:val="004706A4"/>
    <w:rsid w:val="0068474D"/>
    <w:rsid w:val="0094796C"/>
    <w:rsid w:val="009C6EB4"/>
    <w:rsid w:val="00D86EEF"/>
    <w:rsid w:val="00EE3F48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BBF3-D0A5-4BE1-985E-3B66A126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7</Pages>
  <Words>1319</Words>
  <Characters>7520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8</cp:revision>
  <dcterms:created xsi:type="dcterms:W3CDTF">2020-04-07T04:22:00Z</dcterms:created>
  <dcterms:modified xsi:type="dcterms:W3CDTF">2020-04-11T14:35:00Z</dcterms:modified>
</cp:coreProperties>
</file>